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AD071" w14:textId="77777777" w:rsidR="007C19C7" w:rsidRDefault="007C19C7" w:rsidP="0098680E">
      <w:pPr>
        <w:spacing w:beforeLines="50" w:before="175"/>
        <w:jc w:val="center"/>
        <w:rPr>
          <w:kern w:val="0"/>
        </w:rPr>
      </w:pPr>
      <w:r>
        <w:rPr>
          <w:rFonts w:hint="eastAsia"/>
          <w:kern w:val="0"/>
        </w:rPr>
        <w:t>（表）</w:t>
      </w:r>
    </w:p>
    <w:p w14:paraId="361B62DB" w14:textId="77777777" w:rsidR="007636F1" w:rsidRDefault="00C91DFC" w:rsidP="0098680E">
      <w:pPr>
        <w:spacing w:beforeLines="50" w:before="175"/>
        <w:jc w:val="center"/>
      </w:pPr>
      <w:r>
        <w:rPr>
          <w:rFonts w:hint="eastAsia"/>
          <w:kern w:val="0"/>
        </w:rPr>
        <w:t>患者等搬送事業認定（更新）申請書</w:t>
      </w:r>
    </w:p>
    <w:p w14:paraId="53AC434C" w14:textId="77777777" w:rsidR="007636F1" w:rsidRDefault="007636F1" w:rsidP="007636F1">
      <w:pPr>
        <w:ind w:firstLineChars="1900" w:firstLine="3990"/>
      </w:pPr>
    </w:p>
    <w:p w14:paraId="129EAF5A" w14:textId="77777777" w:rsidR="007636F1" w:rsidRDefault="007636F1" w:rsidP="007636F1">
      <w:pPr>
        <w:ind w:firstLineChars="3300" w:firstLine="6930"/>
      </w:pPr>
      <w:r>
        <w:rPr>
          <w:rFonts w:hint="eastAsia"/>
        </w:rPr>
        <w:t>年　　月　　日</w:t>
      </w:r>
    </w:p>
    <w:p w14:paraId="6CB9C305" w14:textId="77777777" w:rsidR="007636F1" w:rsidRDefault="007636F1" w:rsidP="007636F1"/>
    <w:p w14:paraId="2D7B80EB" w14:textId="3CBA31DD" w:rsidR="007636F1" w:rsidRDefault="003A4D30" w:rsidP="007636F1">
      <w:pPr>
        <w:ind w:firstLineChars="100" w:firstLine="210"/>
      </w:pPr>
      <w:r>
        <w:rPr>
          <w:rFonts w:hint="eastAsia"/>
        </w:rPr>
        <w:t>下田</w:t>
      </w:r>
      <w:r w:rsidR="006253EC" w:rsidRPr="0098680E">
        <w:rPr>
          <w:rFonts w:hint="eastAsia"/>
        </w:rPr>
        <w:t>消防本部</w:t>
      </w:r>
      <w:r w:rsidR="007636F1">
        <w:rPr>
          <w:rFonts w:hint="eastAsia"/>
        </w:rPr>
        <w:t>消防長　様</w:t>
      </w:r>
    </w:p>
    <w:p w14:paraId="760D72A3" w14:textId="77777777" w:rsidR="007636F1" w:rsidRDefault="007636F1" w:rsidP="007636F1">
      <w:r>
        <w:rPr>
          <w:rFonts w:hint="eastAsia"/>
        </w:rPr>
        <w:t xml:space="preserve">　　　</w:t>
      </w:r>
    </w:p>
    <w:p w14:paraId="7CF3CB0D" w14:textId="77777777" w:rsidR="007636F1" w:rsidRDefault="007636F1" w:rsidP="007636F1">
      <w:pPr>
        <w:ind w:firstLineChars="1900" w:firstLine="3990"/>
      </w:pPr>
      <w:r>
        <w:rPr>
          <w:rFonts w:hint="eastAsia"/>
        </w:rPr>
        <w:t xml:space="preserve">申請者　　　　　　　　　　</w:t>
      </w:r>
    </w:p>
    <w:p w14:paraId="2FC1AB08" w14:textId="77777777" w:rsidR="007636F1" w:rsidRDefault="007636F1" w:rsidP="00502660">
      <w:pPr>
        <w:ind w:firstLineChars="2100" w:firstLine="4410"/>
      </w:pPr>
      <w:r>
        <w:rPr>
          <w:rFonts w:hint="eastAsia"/>
        </w:rPr>
        <w:t>住　所</w:t>
      </w:r>
    </w:p>
    <w:p w14:paraId="33CB2EBE" w14:textId="77777777" w:rsidR="007636F1" w:rsidRDefault="007636F1" w:rsidP="00A52247">
      <w:pPr>
        <w:ind w:firstLineChars="2100" w:firstLine="4410"/>
      </w:pPr>
      <w:r>
        <w:rPr>
          <w:rFonts w:hint="eastAsia"/>
        </w:rPr>
        <w:t>氏　名　　　　　　　　　　　　　　印</w:t>
      </w:r>
    </w:p>
    <w:p w14:paraId="14CD0AE3" w14:textId="77777777" w:rsidR="00A52247" w:rsidRDefault="00115065" w:rsidP="00A52247">
      <w:pPr>
        <w:ind w:firstLineChars="2100" w:firstLine="4410"/>
      </w:pPr>
      <w:r>
        <w:rPr>
          <w:rFonts w:hint="eastAsia"/>
        </w:rPr>
        <w:t>電　話</w:t>
      </w:r>
    </w:p>
    <w:p w14:paraId="19277478" w14:textId="77777777" w:rsidR="007636F1" w:rsidRDefault="007636F1" w:rsidP="007636F1"/>
    <w:p w14:paraId="19ABD672" w14:textId="77777777" w:rsidR="007636F1" w:rsidRDefault="007636F1" w:rsidP="007636F1">
      <w:pPr>
        <w:ind w:firstLineChars="100" w:firstLine="210"/>
      </w:pPr>
      <w:r>
        <w:rPr>
          <w:rFonts w:hint="eastAsia"/>
        </w:rPr>
        <w:t>次のとおり患者等搬送</w:t>
      </w:r>
      <w:r w:rsidR="007A6055">
        <w:rPr>
          <w:rFonts w:hint="eastAsia"/>
        </w:rPr>
        <w:t>事業認定（更新）を</w:t>
      </w:r>
      <w:r>
        <w:rPr>
          <w:rFonts w:hint="eastAsia"/>
        </w:rPr>
        <w:t>申請します。</w:t>
      </w:r>
    </w:p>
    <w:p w14:paraId="704E8563" w14:textId="77777777" w:rsidR="009D6D8F" w:rsidRDefault="009D6D8F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</w:tblGrid>
      <w:tr w:rsidR="007636F1" w14:paraId="6F322B63" w14:textId="77777777" w:rsidTr="00950551">
        <w:tc>
          <w:tcPr>
            <w:tcW w:w="2376" w:type="dxa"/>
            <w:vAlign w:val="center"/>
          </w:tcPr>
          <w:p w14:paraId="0F602D17" w14:textId="77777777" w:rsidR="007636F1" w:rsidRDefault="007636F1" w:rsidP="00502660">
            <w:pPr>
              <w:jc w:val="center"/>
            </w:pPr>
            <w:r>
              <w:rPr>
                <w:rFonts w:hint="eastAsia"/>
              </w:rPr>
              <w:t>患者等搬送事業の種別</w:t>
            </w:r>
          </w:p>
        </w:tc>
        <w:tc>
          <w:tcPr>
            <w:tcW w:w="6663" w:type="dxa"/>
          </w:tcPr>
          <w:p w14:paraId="77AE8439" w14:textId="77777777" w:rsidR="007636F1" w:rsidRDefault="00502660" w:rsidP="00502660">
            <w:pPr>
              <w:ind w:left="420" w:hangingChars="200" w:hanging="420"/>
            </w:pPr>
            <w:r>
              <w:rPr>
                <w:rFonts w:hint="eastAsia"/>
              </w:rPr>
              <w:t>□　ストレッチャー及び車椅子等を固定できる自動車による患者等搬送事業</w:t>
            </w:r>
          </w:p>
          <w:p w14:paraId="7D1379BC" w14:textId="77777777" w:rsidR="007636F1" w:rsidRDefault="00502660" w:rsidP="00502660">
            <w:r>
              <w:rPr>
                <w:rFonts w:hint="eastAsia"/>
              </w:rPr>
              <w:t>□　車椅子のみを固定できる自動車による患者等搬送事業</w:t>
            </w:r>
          </w:p>
        </w:tc>
      </w:tr>
      <w:tr w:rsidR="007636F1" w14:paraId="6A7687B3" w14:textId="77777777" w:rsidTr="00950551">
        <w:trPr>
          <w:trHeight w:val="738"/>
        </w:trPr>
        <w:tc>
          <w:tcPr>
            <w:tcW w:w="2376" w:type="dxa"/>
            <w:vAlign w:val="center"/>
          </w:tcPr>
          <w:p w14:paraId="72B76C2C" w14:textId="77777777" w:rsidR="007636F1" w:rsidRDefault="007636F1" w:rsidP="00502660">
            <w:pPr>
              <w:jc w:val="center"/>
            </w:pPr>
            <w:r w:rsidRPr="00520EB6">
              <w:rPr>
                <w:rFonts w:hint="eastAsia"/>
                <w:spacing w:val="60"/>
                <w:kern w:val="0"/>
                <w:fitText w:val="1260" w:id="130270208"/>
              </w:rPr>
              <w:t>事業所</w:t>
            </w:r>
            <w:r w:rsidRPr="00520EB6">
              <w:rPr>
                <w:rFonts w:hint="eastAsia"/>
                <w:spacing w:val="30"/>
                <w:kern w:val="0"/>
                <w:fitText w:val="1260" w:id="130270208"/>
              </w:rPr>
              <w:t>名</w:t>
            </w:r>
          </w:p>
        </w:tc>
        <w:tc>
          <w:tcPr>
            <w:tcW w:w="6663" w:type="dxa"/>
          </w:tcPr>
          <w:p w14:paraId="01BDD3E4" w14:textId="77777777" w:rsidR="007636F1" w:rsidRDefault="007636F1"/>
        </w:tc>
      </w:tr>
      <w:tr w:rsidR="007636F1" w14:paraId="614B319E" w14:textId="77777777" w:rsidTr="00950551">
        <w:tc>
          <w:tcPr>
            <w:tcW w:w="2376" w:type="dxa"/>
            <w:vAlign w:val="center"/>
          </w:tcPr>
          <w:p w14:paraId="6040CEDF" w14:textId="77777777" w:rsidR="007636F1" w:rsidRDefault="007636F1" w:rsidP="00502660">
            <w:pPr>
              <w:jc w:val="center"/>
            </w:pPr>
            <w:r w:rsidRPr="00520EB6">
              <w:rPr>
                <w:rFonts w:hint="eastAsia"/>
                <w:spacing w:val="150"/>
                <w:kern w:val="0"/>
                <w:fitText w:val="1260" w:id="130270209"/>
              </w:rPr>
              <w:t>所在</w:t>
            </w:r>
            <w:r w:rsidRPr="00520EB6">
              <w:rPr>
                <w:rFonts w:hint="eastAsia"/>
                <w:spacing w:val="15"/>
                <w:kern w:val="0"/>
                <w:fitText w:val="1260" w:id="130270209"/>
              </w:rPr>
              <w:t>地</w:t>
            </w:r>
          </w:p>
        </w:tc>
        <w:tc>
          <w:tcPr>
            <w:tcW w:w="6663" w:type="dxa"/>
          </w:tcPr>
          <w:p w14:paraId="314D209F" w14:textId="77777777" w:rsidR="007636F1" w:rsidRDefault="007636F1">
            <w:r>
              <w:rPr>
                <w:rFonts w:hint="eastAsia"/>
              </w:rPr>
              <w:t>〒　　　－</w:t>
            </w:r>
          </w:p>
          <w:p w14:paraId="76E944E8" w14:textId="77777777" w:rsidR="007636F1" w:rsidRDefault="007636F1"/>
          <w:p w14:paraId="6E056D9E" w14:textId="77777777" w:rsidR="007636F1" w:rsidRDefault="007636F1" w:rsidP="00A52247">
            <w:pPr>
              <w:ind w:firstLineChars="1000" w:firstLine="2100"/>
            </w:pPr>
            <w:r>
              <w:rPr>
                <w:rFonts w:hint="eastAsia"/>
              </w:rPr>
              <w:t>電話</w:t>
            </w:r>
            <w:r w:rsidR="00115065">
              <w:rPr>
                <w:rFonts w:hint="eastAsia"/>
              </w:rPr>
              <w:t xml:space="preserve">　　</w:t>
            </w:r>
            <w:r w:rsidR="00C91DFC">
              <w:rPr>
                <w:rFonts w:hint="eastAsia"/>
              </w:rPr>
              <w:t xml:space="preserve">　　　　（　　　）</w:t>
            </w:r>
          </w:p>
        </w:tc>
      </w:tr>
      <w:tr w:rsidR="007636F1" w14:paraId="478A9DB9" w14:textId="77777777" w:rsidTr="00950551">
        <w:trPr>
          <w:trHeight w:val="736"/>
        </w:trPr>
        <w:tc>
          <w:tcPr>
            <w:tcW w:w="2376" w:type="dxa"/>
            <w:vAlign w:val="center"/>
          </w:tcPr>
          <w:p w14:paraId="1CBB77E8" w14:textId="77777777" w:rsidR="007636F1" w:rsidRDefault="007636F1" w:rsidP="00502660">
            <w:pPr>
              <w:jc w:val="center"/>
            </w:pPr>
            <w:r>
              <w:rPr>
                <w:rFonts w:hint="eastAsia"/>
              </w:rPr>
              <w:t>管理責任者　職・氏名</w:t>
            </w:r>
          </w:p>
        </w:tc>
        <w:tc>
          <w:tcPr>
            <w:tcW w:w="6663" w:type="dxa"/>
          </w:tcPr>
          <w:p w14:paraId="5EF3BC45" w14:textId="77777777" w:rsidR="007636F1" w:rsidRDefault="007636F1"/>
        </w:tc>
      </w:tr>
      <w:tr w:rsidR="007636F1" w14:paraId="654024F1" w14:textId="77777777" w:rsidTr="00950551">
        <w:trPr>
          <w:trHeight w:val="697"/>
        </w:trPr>
        <w:tc>
          <w:tcPr>
            <w:tcW w:w="2376" w:type="dxa"/>
            <w:vAlign w:val="center"/>
          </w:tcPr>
          <w:p w14:paraId="2BD1A94F" w14:textId="77777777" w:rsidR="007636F1" w:rsidRDefault="007636F1" w:rsidP="00502660">
            <w:pPr>
              <w:jc w:val="center"/>
            </w:pPr>
            <w:r>
              <w:rPr>
                <w:rFonts w:hint="eastAsia"/>
              </w:rPr>
              <w:t>国土交通省許可等番号</w:t>
            </w:r>
          </w:p>
        </w:tc>
        <w:tc>
          <w:tcPr>
            <w:tcW w:w="6663" w:type="dxa"/>
          </w:tcPr>
          <w:p w14:paraId="25591324" w14:textId="77777777" w:rsidR="007636F1" w:rsidRDefault="007636F1"/>
        </w:tc>
      </w:tr>
      <w:tr w:rsidR="007636F1" w14:paraId="07DE7E8F" w14:textId="77777777" w:rsidTr="00950551">
        <w:trPr>
          <w:trHeight w:val="692"/>
        </w:trPr>
        <w:tc>
          <w:tcPr>
            <w:tcW w:w="2376" w:type="dxa"/>
            <w:vAlign w:val="center"/>
          </w:tcPr>
          <w:p w14:paraId="68D61BB9" w14:textId="77777777" w:rsidR="007636F1" w:rsidRPr="007636F1" w:rsidRDefault="007636F1" w:rsidP="00502660">
            <w:pPr>
              <w:jc w:val="center"/>
            </w:pPr>
            <w:r>
              <w:rPr>
                <w:rFonts w:hint="eastAsia"/>
              </w:rPr>
              <w:t>定款に定める事業内容</w:t>
            </w:r>
          </w:p>
        </w:tc>
        <w:tc>
          <w:tcPr>
            <w:tcW w:w="6663" w:type="dxa"/>
          </w:tcPr>
          <w:p w14:paraId="78F270CE" w14:textId="77777777" w:rsidR="007636F1" w:rsidRDefault="007636F1"/>
        </w:tc>
      </w:tr>
      <w:tr w:rsidR="007636F1" w14:paraId="5335543A" w14:textId="77777777" w:rsidTr="00950551">
        <w:tc>
          <w:tcPr>
            <w:tcW w:w="2376" w:type="dxa"/>
            <w:vAlign w:val="center"/>
          </w:tcPr>
          <w:p w14:paraId="7DA9E0D4" w14:textId="77777777" w:rsidR="007636F1" w:rsidRDefault="007636F1" w:rsidP="00502660">
            <w:pPr>
              <w:pStyle w:val="a4"/>
              <w:numPr>
                <w:ilvl w:val="0"/>
                <w:numId w:val="2"/>
              </w:numPr>
              <w:ind w:leftChars="0"/>
              <w:jc w:val="center"/>
            </w:pPr>
            <w:r w:rsidRPr="00520EB6">
              <w:rPr>
                <w:rFonts w:hint="eastAsia"/>
                <w:spacing w:val="150"/>
                <w:kern w:val="0"/>
                <w:fitText w:val="1260" w:id="130270464"/>
              </w:rPr>
              <w:t>受付</w:t>
            </w:r>
            <w:r w:rsidRPr="00520EB6">
              <w:rPr>
                <w:rFonts w:hint="eastAsia"/>
                <w:spacing w:val="15"/>
                <w:kern w:val="0"/>
                <w:fitText w:val="1260" w:id="130270464"/>
              </w:rPr>
              <w:t>欄</w:t>
            </w:r>
          </w:p>
        </w:tc>
        <w:tc>
          <w:tcPr>
            <w:tcW w:w="6663" w:type="dxa"/>
          </w:tcPr>
          <w:p w14:paraId="79231DA6" w14:textId="77777777" w:rsidR="007636F1" w:rsidRDefault="007636F1" w:rsidP="00502660">
            <w:pPr>
              <w:jc w:val="center"/>
            </w:pPr>
            <w:r w:rsidRPr="00502660">
              <w:rPr>
                <w:rFonts w:hint="eastAsia"/>
                <w:spacing w:val="420"/>
                <w:kern w:val="0"/>
                <w:fitText w:val="1260" w:id="130270465"/>
              </w:rPr>
              <w:t>備</w:t>
            </w:r>
            <w:r w:rsidRPr="00502660">
              <w:rPr>
                <w:rFonts w:hint="eastAsia"/>
                <w:kern w:val="0"/>
                <w:fitText w:val="1260" w:id="130270465"/>
              </w:rPr>
              <w:t>考</w:t>
            </w:r>
          </w:p>
        </w:tc>
      </w:tr>
      <w:tr w:rsidR="007636F1" w14:paraId="04694B73" w14:textId="77777777" w:rsidTr="00950551">
        <w:trPr>
          <w:trHeight w:val="1429"/>
        </w:trPr>
        <w:tc>
          <w:tcPr>
            <w:tcW w:w="2376" w:type="dxa"/>
          </w:tcPr>
          <w:p w14:paraId="3FED16B4" w14:textId="77777777" w:rsidR="007636F1" w:rsidRDefault="007636F1"/>
        </w:tc>
        <w:tc>
          <w:tcPr>
            <w:tcW w:w="6663" w:type="dxa"/>
          </w:tcPr>
          <w:p w14:paraId="058CC4DF" w14:textId="77777777" w:rsidR="007636F1" w:rsidRDefault="007636F1"/>
        </w:tc>
      </w:tr>
    </w:tbl>
    <w:p w14:paraId="5680233D" w14:textId="77777777" w:rsidR="007636F1" w:rsidRDefault="00C91DFC">
      <w:r>
        <w:rPr>
          <w:rFonts w:hint="eastAsia"/>
        </w:rPr>
        <w:t>備考</w:t>
      </w:r>
    </w:p>
    <w:p w14:paraId="0CD4B84D" w14:textId="77777777" w:rsidR="00C91DFC" w:rsidRDefault="00C91DFC">
      <w:r>
        <w:rPr>
          <w:rFonts w:hint="eastAsia"/>
        </w:rPr>
        <w:t xml:space="preserve">　１　患者等搬送事業の種別欄は、</w:t>
      </w:r>
      <w:r w:rsidR="00EB02E3">
        <w:rPr>
          <w:rFonts w:hint="eastAsia"/>
        </w:rPr>
        <w:t>認定・更新申請に該当する項目の□欄をチェックすること。</w:t>
      </w:r>
    </w:p>
    <w:p w14:paraId="57AF0CFB" w14:textId="77777777" w:rsidR="00EB02E3" w:rsidRDefault="00EB02E3">
      <w:r>
        <w:rPr>
          <w:rFonts w:hint="eastAsia"/>
        </w:rPr>
        <w:t xml:space="preserve">　２　</w:t>
      </w:r>
      <w:r w:rsidR="00B20D73">
        <w:rPr>
          <w:rFonts w:hint="eastAsia"/>
        </w:rPr>
        <w:t>必要な関係書類を添付すること。</w:t>
      </w:r>
    </w:p>
    <w:p w14:paraId="7191DD0F" w14:textId="77777777" w:rsidR="00B20D73" w:rsidRDefault="00B20D73">
      <w:r>
        <w:rPr>
          <w:rFonts w:hint="eastAsia"/>
        </w:rPr>
        <w:t xml:space="preserve">　３　２部提出すること。</w:t>
      </w:r>
    </w:p>
    <w:p w14:paraId="03DA8D87" w14:textId="77777777" w:rsidR="00055BB4" w:rsidRDefault="00B20D73">
      <w:r>
        <w:rPr>
          <w:rFonts w:hint="eastAsia"/>
        </w:rPr>
        <w:t xml:space="preserve">　４　※には記入しないこと。</w:t>
      </w:r>
    </w:p>
    <w:p w14:paraId="727417EE" w14:textId="77777777" w:rsidR="00055BB4" w:rsidRDefault="002D5925" w:rsidP="002D5925">
      <w:pPr>
        <w:jc w:val="center"/>
      </w:pPr>
      <w:r>
        <w:rPr>
          <w:rFonts w:hint="eastAsia"/>
        </w:rPr>
        <w:lastRenderedPageBreak/>
        <w:t>（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1701"/>
        <w:gridCol w:w="142"/>
        <w:gridCol w:w="425"/>
        <w:gridCol w:w="851"/>
        <w:gridCol w:w="567"/>
        <w:gridCol w:w="1134"/>
        <w:gridCol w:w="567"/>
        <w:gridCol w:w="283"/>
        <w:gridCol w:w="284"/>
        <w:gridCol w:w="1363"/>
      </w:tblGrid>
      <w:tr w:rsidR="00B15908" w14:paraId="71F57ED6" w14:textId="77777777" w:rsidTr="00950551">
        <w:trPr>
          <w:trHeight w:val="756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C705E3" w14:textId="77777777" w:rsidR="00B15908" w:rsidRDefault="00B15908" w:rsidP="009B7700">
            <w:pPr>
              <w:jc w:val="center"/>
            </w:pPr>
            <w:r w:rsidRPr="009B693E">
              <w:rPr>
                <w:rFonts w:hint="eastAsia"/>
                <w:spacing w:val="60"/>
                <w:kern w:val="0"/>
                <w:fitText w:val="1260" w:id="123972864"/>
              </w:rPr>
              <w:t>営業区</w:t>
            </w:r>
            <w:r w:rsidRPr="009B693E">
              <w:rPr>
                <w:rFonts w:hint="eastAsia"/>
                <w:spacing w:val="30"/>
                <w:kern w:val="0"/>
                <w:fitText w:val="1260" w:id="123972864"/>
              </w:rPr>
              <w:t>域</w:t>
            </w:r>
          </w:p>
        </w:tc>
        <w:tc>
          <w:tcPr>
            <w:tcW w:w="7317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39BC30" w14:textId="77777777" w:rsidR="00B15908" w:rsidRDefault="00B15908" w:rsidP="002D5925"/>
        </w:tc>
      </w:tr>
      <w:tr w:rsidR="00980FC2" w14:paraId="2DF575CD" w14:textId="77777777" w:rsidTr="00950551">
        <w:trPr>
          <w:trHeight w:val="695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14:paraId="720FCC41" w14:textId="77777777" w:rsidR="00980FC2" w:rsidRDefault="00980FC2" w:rsidP="009B7700">
            <w:pPr>
              <w:jc w:val="center"/>
            </w:pPr>
            <w:r w:rsidRPr="00E926E7">
              <w:rPr>
                <w:rFonts w:hint="eastAsia"/>
                <w:spacing w:val="60"/>
                <w:kern w:val="0"/>
                <w:fitText w:val="1260" w:id="123972865"/>
              </w:rPr>
              <w:t>営業時</w:t>
            </w:r>
            <w:r w:rsidRPr="00E926E7">
              <w:rPr>
                <w:rFonts w:hint="eastAsia"/>
                <w:spacing w:val="30"/>
                <w:kern w:val="0"/>
                <w:fitText w:val="1260" w:id="123972865"/>
              </w:rPr>
              <w:t>間</w:t>
            </w:r>
          </w:p>
        </w:tc>
        <w:tc>
          <w:tcPr>
            <w:tcW w:w="3119" w:type="dxa"/>
            <w:gridSpan w:val="4"/>
            <w:vAlign w:val="center"/>
          </w:tcPr>
          <w:p w14:paraId="631BC4D5" w14:textId="77777777" w:rsidR="00980FC2" w:rsidRDefault="00980FC2" w:rsidP="002D5925"/>
        </w:tc>
        <w:tc>
          <w:tcPr>
            <w:tcW w:w="1701" w:type="dxa"/>
            <w:gridSpan w:val="2"/>
            <w:vAlign w:val="center"/>
          </w:tcPr>
          <w:p w14:paraId="3B5B1CE2" w14:textId="77777777" w:rsidR="00980FC2" w:rsidRDefault="00980FC2" w:rsidP="009B7700">
            <w:pPr>
              <w:jc w:val="center"/>
            </w:pPr>
            <w:r>
              <w:rPr>
                <w:rFonts w:hint="eastAsia"/>
              </w:rPr>
              <w:t>料</w:t>
            </w:r>
            <w:r w:rsidR="009B77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金</w:t>
            </w:r>
          </w:p>
        </w:tc>
        <w:tc>
          <w:tcPr>
            <w:tcW w:w="2497" w:type="dxa"/>
            <w:gridSpan w:val="4"/>
            <w:tcBorders>
              <w:right w:val="single" w:sz="12" w:space="0" w:color="auto"/>
            </w:tcBorders>
            <w:vAlign w:val="center"/>
          </w:tcPr>
          <w:p w14:paraId="316FED75" w14:textId="77777777" w:rsidR="00980FC2" w:rsidRDefault="00980FC2" w:rsidP="002D5925"/>
        </w:tc>
      </w:tr>
      <w:tr w:rsidR="00B15908" w14:paraId="74400999" w14:textId="77777777" w:rsidTr="00950551">
        <w:trPr>
          <w:trHeight w:val="1129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14:paraId="3CB4FA36" w14:textId="77777777" w:rsidR="00B15908" w:rsidRDefault="00B15908" w:rsidP="009B7700">
            <w:pPr>
              <w:jc w:val="center"/>
            </w:pPr>
            <w:r>
              <w:rPr>
                <w:rFonts w:hint="eastAsia"/>
              </w:rPr>
              <w:t>患者等搬送用</w:t>
            </w:r>
          </w:p>
          <w:p w14:paraId="05EFC110" w14:textId="77777777" w:rsidR="00B15908" w:rsidRDefault="00B15908" w:rsidP="009B7700">
            <w:pPr>
              <w:jc w:val="center"/>
            </w:pPr>
            <w:r>
              <w:rPr>
                <w:rFonts w:hint="eastAsia"/>
              </w:rPr>
              <w:t>自動車台数</w:t>
            </w:r>
          </w:p>
        </w:tc>
        <w:tc>
          <w:tcPr>
            <w:tcW w:w="2268" w:type="dxa"/>
            <w:gridSpan w:val="3"/>
            <w:vAlign w:val="center"/>
          </w:tcPr>
          <w:p w14:paraId="59CE3550" w14:textId="77777777" w:rsidR="00B15908" w:rsidRDefault="00980FC2" w:rsidP="002D5925">
            <w:r>
              <w:rPr>
                <w:rFonts w:hint="eastAsia"/>
              </w:rPr>
              <w:t>患者等搬送用自動車</w:t>
            </w:r>
          </w:p>
        </w:tc>
        <w:tc>
          <w:tcPr>
            <w:tcW w:w="1418" w:type="dxa"/>
            <w:gridSpan w:val="2"/>
            <w:vAlign w:val="center"/>
          </w:tcPr>
          <w:p w14:paraId="56E0283C" w14:textId="77777777" w:rsidR="00B15908" w:rsidRDefault="001061BF" w:rsidP="009B7700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2268" w:type="dxa"/>
            <w:gridSpan w:val="4"/>
            <w:vAlign w:val="center"/>
          </w:tcPr>
          <w:p w14:paraId="70746E65" w14:textId="77777777" w:rsidR="00B15908" w:rsidRDefault="00980FC2" w:rsidP="002D5925">
            <w:r>
              <w:rPr>
                <w:rFonts w:hint="eastAsia"/>
              </w:rPr>
              <w:t>患者等搬送用自動車</w:t>
            </w:r>
          </w:p>
          <w:p w14:paraId="3DBC0869" w14:textId="77777777" w:rsidR="00980FC2" w:rsidRDefault="00980FC2" w:rsidP="002D5925">
            <w:r>
              <w:rPr>
                <w:rFonts w:hint="eastAsia"/>
              </w:rPr>
              <w:t>（車椅子専用）</w:t>
            </w:r>
          </w:p>
        </w:tc>
        <w:tc>
          <w:tcPr>
            <w:tcW w:w="1363" w:type="dxa"/>
            <w:tcBorders>
              <w:right w:val="single" w:sz="12" w:space="0" w:color="auto"/>
            </w:tcBorders>
            <w:vAlign w:val="center"/>
          </w:tcPr>
          <w:p w14:paraId="719B7763" w14:textId="77777777" w:rsidR="00B15908" w:rsidRDefault="001061BF" w:rsidP="009B7700">
            <w:pPr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3970D3" w14:paraId="3290879A" w14:textId="77777777" w:rsidTr="00950551">
        <w:trPr>
          <w:trHeight w:val="1117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14:paraId="57BD1D81" w14:textId="77777777" w:rsidR="003970D3" w:rsidRDefault="003970D3" w:rsidP="009B7700">
            <w:pPr>
              <w:jc w:val="center"/>
            </w:pPr>
            <w:r>
              <w:rPr>
                <w:rFonts w:hint="eastAsia"/>
              </w:rPr>
              <w:t>乗務員総　数</w:t>
            </w:r>
          </w:p>
        </w:tc>
        <w:tc>
          <w:tcPr>
            <w:tcW w:w="992" w:type="dxa"/>
            <w:vAlign w:val="center"/>
          </w:tcPr>
          <w:p w14:paraId="0D21BF80" w14:textId="77777777" w:rsidR="003970D3" w:rsidRDefault="003970D3" w:rsidP="009B7700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268" w:type="dxa"/>
            <w:gridSpan w:val="3"/>
            <w:vAlign w:val="center"/>
          </w:tcPr>
          <w:p w14:paraId="62BC389C" w14:textId="77777777" w:rsidR="003970D3" w:rsidRDefault="003970D3" w:rsidP="002D5925">
            <w:r>
              <w:rPr>
                <w:rFonts w:hint="eastAsia"/>
              </w:rPr>
              <w:t>患者等搬送業務</w:t>
            </w:r>
          </w:p>
        </w:tc>
        <w:tc>
          <w:tcPr>
            <w:tcW w:w="1418" w:type="dxa"/>
            <w:gridSpan w:val="2"/>
            <w:vAlign w:val="center"/>
          </w:tcPr>
          <w:p w14:paraId="69D4B1D4" w14:textId="77777777" w:rsidR="003970D3" w:rsidRDefault="003970D3" w:rsidP="009B7700">
            <w:pPr>
              <w:jc w:val="center"/>
            </w:pPr>
            <w:r>
              <w:rPr>
                <w:rFonts w:hint="eastAsia"/>
              </w:rPr>
              <w:t>昼　　　人</w:t>
            </w:r>
          </w:p>
          <w:p w14:paraId="1FB70735" w14:textId="77777777" w:rsidR="003970D3" w:rsidRDefault="003970D3" w:rsidP="009B7700">
            <w:pPr>
              <w:jc w:val="center"/>
            </w:pPr>
            <w:r>
              <w:rPr>
                <w:rFonts w:hint="eastAsia"/>
              </w:rPr>
              <w:t>夜　　　人</w:t>
            </w:r>
          </w:p>
        </w:tc>
        <w:tc>
          <w:tcPr>
            <w:tcW w:w="2268" w:type="dxa"/>
            <w:gridSpan w:val="4"/>
            <w:vAlign w:val="center"/>
          </w:tcPr>
          <w:p w14:paraId="4B9C3307" w14:textId="77777777" w:rsidR="003970D3" w:rsidRDefault="003970D3" w:rsidP="002D5925">
            <w:r>
              <w:rPr>
                <w:rFonts w:hint="eastAsia"/>
              </w:rPr>
              <w:t>患者等（車椅子専用）</w:t>
            </w:r>
          </w:p>
          <w:p w14:paraId="425E64EA" w14:textId="77777777" w:rsidR="003970D3" w:rsidRDefault="003970D3" w:rsidP="002D5925">
            <w:r>
              <w:rPr>
                <w:rFonts w:hint="eastAsia"/>
              </w:rPr>
              <w:t>搬送業務</w:t>
            </w:r>
          </w:p>
        </w:tc>
        <w:tc>
          <w:tcPr>
            <w:tcW w:w="1363" w:type="dxa"/>
            <w:tcBorders>
              <w:right w:val="single" w:sz="12" w:space="0" w:color="auto"/>
            </w:tcBorders>
            <w:vAlign w:val="center"/>
          </w:tcPr>
          <w:p w14:paraId="3A5248E3" w14:textId="77777777" w:rsidR="003970D3" w:rsidRDefault="003970D3" w:rsidP="009B7700">
            <w:pPr>
              <w:jc w:val="center"/>
            </w:pPr>
            <w:r>
              <w:rPr>
                <w:rFonts w:hint="eastAsia"/>
              </w:rPr>
              <w:t>昼　　　人</w:t>
            </w:r>
          </w:p>
          <w:p w14:paraId="01C30B2E" w14:textId="77777777" w:rsidR="003970D3" w:rsidRDefault="003970D3" w:rsidP="009B7700">
            <w:pPr>
              <w:jc w:val="center"/>
            </w:pPr>
            <w:r>
              <w:rPr>
                <w:rFonts w:hint="eastAsia"/>
              </w:rPr>
              <w:t>夜　　　人</w:t>
            </w:r>
          </w:p>
        </w:tc>
      </w:tr>
      <w:tr w:rsidR="001061BF" w14:paraId="43083BED" w14:textId="77777777" w:rsidTr="00950551">
        <w:trPr>
          <w:trHeight w:val="708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14:paraId="6DAEF902" w14:textId="77777777" w:rsidR="001061BF" w:rsidRDefault="001061BF" w:rsidP="009B7700">
            <w:pPr>
              <w:jc w:val="center"/>
            </w:pPr>
            <w:r>
              <w:rPr>
                <w:rFonts w:hint="eastAsia"/>
              </w:rPr>
              <w:t>制</w:t>
            </w:r>
            <w:r w:rsidR="00B270C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服</w:t>
            </w:r>
          </w:p>
        </w:tc>
        <w:tc>
          <w:tcPr>
            <w:tcW w:w="2268" w:type="dxa"/>
            <w:gridSpan w:val="3"/>
            <w:vAlign w:val="center"/>
          </w:tcPr>
          <w:p w14:paraId="6C93BF4E" w14:textId="77777777" w:rsidR="001061BF" w:rsidRDefault="001061BF" w:rsidP="009B7700">
            <w:pPr>
              <w:jc w:val="center"/>
            </w:pPr>
            <w:r>
              <w:rPr>
                <w:rFonts w:hint="eastAsia"/>
              </w:rPr>
              <w:t>色</w:t>
            </w:r>
          </w:p>
        </w:tc>
        <w:tc>
          <w:tcPr>
            <w:tcW w:w="1418" w:type="dxa"/>
            <w:gridSpan w:val="2"/>
            <w:vAlign w:val="center"/>
          </w:tcPr>
          <w:p w14:paraId="7B1EFDA8" w14:textId="77777777" w:rsidR="001061BF" w:rsidRDefault="001061BF" w:rsidP="009B7700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14:paraId="6EF60CA4" w14:textId="77777777" w:rsidR="001061BF" w:rsidRDefault="001061BF" w:rsidP="009B7700">
            <w:pPr>
              <w:jc w:val="center"/>
            </w:pPr>
            <w:r>
              <w:rPr>
                <w:rFonts w:hint="eastAsia"/>
              </w:rPr>
              <w:t>型</w:t>
            </w:r>
            <w:r w:rsidR="00B270C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式</w:t>
            </w:r>
          </w:p>
        </w:tc>
        <w:tc>
          <w:tcPr>
            <w:tcW w:w="1647" w:type="dxa"/>
            <w:gridSpan w:val="2"/>
            <w:tcBorders>
              <w:right w:val="single" w:sz="12" w:space="0" w:color="auto"/>
            </w:tcBorders>
            <w:vAlign w:val="center"/>
          </w:tcPr>
          <w:p w14:paraId="704FDE18" w14:textId="77777777" w:rsidR="001061BF" w:rsidRDefault="001061BF" w:rsidP="009B7700">
            <w:pPr>
              <w:jc w:val="center"/>
            </w:pPr>
          </w:p>
        </w:tc>
      </w:tr>
      <w:tr w:rsidR="00515F04" w14:paraId="38852A05" w14:textId="77777777" w:rsidTr="00950551">
        <w:trPr>
          <w:trHeight w:val="691"/>
        </w:trPr>
        <w:tc>
          <w:tcPr>
            <w:tcW w:w="195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DEFBAA8" w14:textId="77777777" w:rsidR="00515F04" w:rsidRDefault="00515F04" w:rsidP="009B7700">
            <w:pPr>
              <w:jc w:val="center"/>
            </w:pPr>
            <w:r>
              <w:rPr>
                <w:rFonts w:hint="eastAsia"/>
              </w:rPr>
              <w:t>年間営業実績件数</w:t>
            </w:r>
          </w:p>
        </w:tc>
        <w:tc>
          <w:tcPr>
            <w:tcW w:w="2268" w:type="dxa"/>
            <w:gridSpan w:val="3"/>
            <w:vAlign w:val="center"/>
          </w:tcPr>
          <w:p w14:paraId="60D8846A" w14:textId="77777777" w:rsidR="00515F04" w:rsidRDefault="00515F04" w:rsidP="009B7700">
            <w:pPr>
              <w:jc w:val="center"/>
            </w:pPr>
            <w:r>
              <w:rPr>
                <w:rFonts w:hint="eastAsia"/>
              </w:rPr>
              <w:t>医療機関への通入院</w:t>
            </w:r>
          </w:p>
        </w:tc>
        <w:tc>
          <w:tcPr>
            <w:tcW w:w="1418" w:type="dxa"/>
            <w:gridSpan w:val="2"/>
            <w:vAlign w:val="center"/>
          </w:tcPr>
          <w:p w14:paraId="6D5CB7FD" w14:textId="77777777" w:rsidR="00515F04" w:rsidRDefault="00515F04" w:rsidP="002D5925"/>
        </w:tc>
        <w:tc>
          <w:tcPr>
            <w:tcW w:w="2268" w:type="dxa"/>
            <w:gridSpan w:val="4"/>
            <w:vAlign w:val="center"/>
          </w:tcPr>
          <w:p w14:paraId="190B4AD1" w14:textId="77777777" w:rsidR="00515F04" w:rsidRPr="001061BF" w:rsidRDefault="00515F04" w:rsidP="009B7700">
            <w:pPr>
              <w:jc w:val="center"/>
              <w:rPr>
                <w:sz w:val="20"/>
                <w:szCs w:val="20"/>
              </w:rPr>
            </w:pPr>
            <w:r w:rsidRPr="001061BF">
              <w:rPr>
                <w:rFonts w:hint="eastAsia"/>
                <w:sz w:val="20"/>
                <w:szCs w:val="20"/>
              </w:rPr>
              <w:t>社会福祉施設への送迎</w:t>
            </w:r>
          </w:p>
        </w:tc>
        <w:tc>
          <w:tcPr>
            <w:tcW w:w="1363" w:type="dxa"/>
            <w:tcBorders>
              <w:right w:val="single" w:sz="12" w:space="0" w:color="auto"/>
            </w:tcBorders>
            <w:vAlign w:val="center"/>
          </w:tcPr>
          <w:p w14:paraId="6141E899" w14:textId="77777777" w:rsidR="00515F04" w:rsidRDefault="00515F04" w:rsidP="002D5925"/>
        </w:tc>
      </w:tr>
      <w:tr w:rsidR="00515F04" w14:paraId="7C822A83" w14:textId="77777777" w:rsidTr="00950551">
        <w:trPr>
          <w:trHeight w:val="715"/>
        </w:trPr>
        <w:tc>
          <w:tcPr>
            <w:tcW w:w="195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7A9E5FE" w14:textId="77777777" w:rsidR="00515F04" w:rsidRDefault="00515F04" w:rsidP="009B7700">
            <w:pPr>
              <w:jc w:val="center"/>
            </w:pPr>
          </w:p>
        </w:tc>
        <w:tc>
          <w:tcPr>
            <w:tcW w:w="2268" w:type="dxa"/>
            <w:gridSpan w:val="3"/>
            <w:vAlign w:val="center"/>
          </w:tcPr>
          <w:p w14:paraId="7BE93BDA" w14:textId="77777777" w:rsidR="00515F04" w:rsidRDefault="00515F04" w:rsidP="009B7700">
            <w:pPr>
              <w:jc w:val="center"/>
            </w:pPr>
            <w:r>
              <w:rPr>
                <w:rFonts w:hint="eastAsia"/>
              </w:rPr>
              <w:t>退</w:t>
            </w:r>
            <w:r w:rsidR="00B270C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院</w:t>
            </w:r>
          </w:p>
        </w:tc>
        <w:tc>
          <w:tcPr>
            <w:tcW w:w="1418" w:type="dxa"/>
            <w:gridSpan w:val="2"/>
            <w:vAlign w:val="center"/>
          </w:tcPr>
          <w:p w14:paraId="3DAA20B1" w14:textId="77777777" w:rsidR="00515F04" w:rsidRDefault="00515F04" w:rsidP="002D5925"/>
        </w:tc>
        <w:tc>
          <w:tcPr>
            <w:tcW w:w="2268" w:type="dxa"/>
            <w:gridSpan w:val="4"/>
            <w:vAlign w:val="center"/>
          </w:tcPr>
          <w:p w14:paraId="42B501F0" w14:textId="77777777" w:rsidR="00515F04" w:rsidRDefault="00515F04" w:rsidP="009B7700">
            <w:pPr>
              <w:jc w:val="center"/>
            </w:pPr>
            <w:r>
              <w:rPr>
                <w:rFonts w:hint="eastAsia"/>
              </w:rPr>
              <w:t>旅</w:t>
            </w:r>
            <w:r w:rsidR="00B270C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行</w:t>
            </w:r>
          </w:p>
        </w:tc>
        <w:tc>
          <w:tcPr>
            <w:tcW w:w="1363" w:type="dxa"/>
            <w:tcBorders>
              <w:right w:val="single" w:sz="12" w:space="0" w:color="auto"/>
            </w:tcBorders>
            <w:vAlign w:val="center"/>
          </w:tcPr>
          <w:p w14:paraId="351833A6" w14:textId="77777777" w:rsidR="00515F04" w:rsidRDefault="00515F04" w:rsidP="002D5925"/>
        </w:tc>
      </w:tr>
      <w:tr w:rsidR="00515F04" w14:paraId="27C499FF" w14:textId="77777777" w:rsidTr="00950551">
        <w:trPr>
          <w:trHeight w:val="682"/>
        </w:trPr>
        <w:tc>
          <w:tcPr>
            <w:tcW w:w="195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8A5E12C" w14:textId="77777777" w:rsidR="00515F04" w:rsidRDefault="00515F04" w:rsidP="009B7700">
            <w:pPr>
              <w:jc w:val="center"/>
            </w:pPr>
          </w:p>
        </w:tc>
        <w:tc>
          <w:tcPr>
            <w:tcW w:w="2268" w:type="dxa"/>
            <w:gridSpan w:val="3"/>
            <w:vAlign w:val="center"/>
          </w:tcPr>
          <w:p w14:paraId="7EBC18F1" w14:textId="77777777" w:rsidR="00515F04" w:rsidRDefault="00515F04" w:rsidP="009B7700">
            <w:pPr>
              <w:jc w:val="center"/>
            </w:pPr>
            <w:r>
              <w:rPr>
                <w:rFonts w:hint="eastAsia"/>
              </w:rPr>
              <w:t>転</w:t>
            </w:r>
            <w:r w:rsidR="00B270CB">
              <w:rPr>
                <w:rFonts w:hint="eastAsia"/>
              </w:rPr>
              <w:t xml:space="preserve">　　　院</w:t>
            </w:r>
          </w:p>
        </w:tc>
        <w:tc>
          <w:tcPr>
            <w:tcW w:w="1418" w:type="dxa"/>
            <w:gridSpan w:val="2"/>
            <w:vAlign w:val="center"/>
          </w:tcPr>
          <w:p w14:paraId="1115CC17" w14:textId="77777777" w:rsidR="00515F04" w:rsidRDefault="00515F04" w:rsidP="002D5925"/>
        </w:tc>
        <w:tc>
          <w:tcPr>
            <w:tcW w:w="2268" w:type="dxa"/>
            <w:gridSpan w:val="4"/>
            <w:vAlign w:val="center"/>
          </w:tcPr>
          <w:p w14:paraId="0C434F9F" w14:textId="77777777" w:rsidR="00515F04" w:rsidRDefault="00515F04" w:rsidP="009B7700">
            <w:pPr>
              <w:jc w:val="center"/>
            </w:pPr>
            <w:r>
              <w:rPr>
                <w:rFonts w:hint="eastAsia"/>
              </w:rPr>
              <w:t>そ</w:t>
            </w:r>
            <w:r w:rsidR="00B270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</w:t>
            </w:r>
            <w:r w:rsidR="00B270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他</w:t>
            </w:r>
          </w:p>
        </w:tc>
        <w:tc>
          <w:tcPr>
            <w:tcW w:w="1363" w:type="dxa"/>
            <w:tcBorders>
              <w:right w:val="single" w:sz="12" w:space="0" w:color="auto"/>
            </w:tcBorders>
            <w:vAlign w:val="center"/>
          </w:tcPr>
          <w:p w14:paraId="0D524242" w14:textId="77777777" w:rsidR="00515F04" w:rsidRDefault="00515F04" w:rsidP="002D5925"/>
        </w:tc>
      </w:tr>
      <w:tr w:rsidR="00BC49CA" w14:paraId="6A74A277" w14:textId="77777777" w:rsidTr="00950551">
        <w:trPr>
          <w:trHeight w:val="706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14:paraId="3C549212" w14:textId="77777777" w:rsidR="00BC49CA" w:rsidRDefault="00BC49CA" w:rsidP="009B7700">
            <w:pPr>
              <w:jc w:val="center"/>
            </w:pPr>
            <w:r>
              <w:rPr>
                <w:rFonts w:hint="eastAsia"/>
              </w:rPr>
              <w:t>事業案内書の有無</w:t>
            </w:r>
          </w:p>
        </w:tc>
        <w:tc>
          <w:tcPr>
            <w:tcW w:w="1843" w:type="dxa"/>
            <w:gridSpan w:val="2"/>
            <w:vAlign w:val="center"/>
          </w:tcPr>
          <w:p w14:paraId="13748C7E" w14:textId="77777777" w:rsidR="00BC49CA" w:rsidRDefault="00BC49CA" w:rsidP="009B7700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5474" w:type="dxa"/>
            <w:gridSpan w:val="8"/>
            <w:tcBorders>
              <w:right w:val="single" w:sz="12" w:space="0" w:color="auto"/>
            </w:tcBorders>
            <w:vAlign w:val="center"/>
          </w:tcPr>
          <w:p w14:paraId="793E69FA" w14:textId="77777777" w:rsidR="00BC49CA" w:rsidRDefault="00BC49CA" w:rsidP="002D5925">
            <w:r>
              <w:rPr>
                <w:rFonts w:hint="eastAsia"/>
              </w:rPr>
              <w:t>有の場合は案内書を添付すること</w:t>
            </w:r>
          </w:p>
        </w:tc>
      </w:tr>
      <w:tr w:rsidR="00BC49CA" w14:paraId="78F42007" w14:textId="77777777" w:rsidTr="00950551">
        <w:trPr>
          <w:trHeight w:val="716"/>
        </w:trPr>
        <w:tc>
          <w:tcPr>
            <w:tcW w:w="195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78998CF" w14:textId="77777777" w:rsidR="009B7700" w:rsidRDefault="00BC49CA" w:rsidP="009B7700">
            <w:pPr>
              <w:jc w:val="center"/>
            </w:pPr>
            <w:r>
              <w:rPr>
                <w:rFonts w:hint="eastAsia"/>
              </w:rPr>
              <w:t>特定病院との</w:t>
            </w:r>
          </w:p>
          <w:p w14:paraId="14B7EE0E" w14:textId="77777777" w:rsidR="00BC49CA" w:rsidRDefault="00BC49CA" w:rsidP="009B7700">
            <w:pPr>
              <w:jc w:val="center"/>
            </w:pPr>
            <w:r>
              <w:rPr>
                <w:rFonts w:hint="eastAsia"/>
              </w:rPr>
              <w:t>契約の有無</w:t>
            </w:r>
          </w:p>
        </w:tc>
        <w:tc>
          <w:tcPr>
            <w:tcW w:w="1843" w:type="dxa"/>
            <w:gridSpan w:val="2"/>
            <w:vAlign w:val="center"/>
          </w:tcPr>
          <w:p w14:paraId="6F34530B" w14:textId="77777777" w:rsidR="00BC49CA" w:rsidRPr="00BC49CA" w:rsidRDefault="00BC49CA" w:rsidP="009B7700">
            <w:pPr>
              <w:jc w:val="center"/>
            </w:pPr>
            <w:r w:rsidRPr="00BC49CA">
              <w:rPr>
                <w:rFonts w:hint="eastAsia"/>
              </w:rPr>
              <w:t>有　・　無</w:t>
            </w:r>
          </w:p>
        </w:tc>
        <w:tc>
          <w:tcPr>
            <w:tcW w:w="5474" w:type="dxa"/>
            <w:gridSpan w:val="8"/>
            <w:tcBorders>
              <w:bottom w:val="nil"/>
              <w:right w:val="single" w:sz="12" w:space="0" w:color="auto"/>
            </w:tcBorders>
            <w:vAlign w:val="center"/>
          </w:tcPr>
          <w:p w14:paraId="4562C388" w14:textId="77777777" w:rsidR="00BC49CA" w:rsidRDefault="0029603D" w:rsidP="002D5925">
            <w:r>
              <w:rPr>
                <w:rFonts w:hint="eastAsia"/>
              </w:rPr>
              <w:t>有の場合は医療機関名及び契約内容を記入すること</w:t>
            </w:r>
          </w:p>
        </w:tc>
      </w:tr>
      <w:tr w:rsidR="00BC49CA" w14:paraId="3DFF33E2" w14:textId="77777777" w:rsidTr="00950551">
        <w:trPr>
          <w:trHeight w:val="708"/>
        </w:trPr>
        <w:tc>
          <w:tcPr>
            <w:tcW w:w="195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87DB4C3" w14:textId="77777777" w:rsidR="00BC49CA" w:rsidRDefault="00BC49CA" w:rsidP="009B7700">
            <w:pPr>
              <w:jc w:val="center"/>
            </w:pPr>
          </w:p>
        </w:tc>
        <w:tc>
          <w:tcPr>
            <w:tcW w:w="7317" w:type="dxa"/>
            <w:gridSpan w:val="10"/>
            <w:tcBorders>
              <w:top w:val="nil"/>
              <w:right w:val="single" w:sz="12" w:space="0" w:color="auto"/>
            </w:tcBorders>
            <w:vAlign w:val="center"/>
          </w:tcPr>
          <w:p w14:paraId="198C7F60" w14:textId="77777777" w:rsidR="00BC49CA" w:rsidRDefault="00BC49CA" w:rsidP="002D5925"/>
        </w:tc>
      </w:tr>
      <w:tr w:rsidR="0029603D" w14:paraId="5228043B" w14:textId="77777777" w:rsidTr="00950551">
        <w:trPr>
          <w:trHeight w:val="680"/>
        </w:trPr>
        <w:tc>
          <w:tcPr>
            <w:tcW w:w="195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2762CD0" w14:textId="77777777" w:rsidR="0029603D" w:rsidRDefault="0029603D" w:rsidP="009B7700">
            <w:pPr>
              <w:jc w:val="center"/>
            </w:pPr>
            <w:r>
              <w:rPr>
                <w:rFonts w:hint="eastAsia"/>
              </w:rPr>
              <w:t>特定行政機関との契約の有無</w:t>
            </w:r>
          </w:p>
        </w:tc>
        <w:tc>
          <w:tcPr>
            <w:tcW w:w="1843" w:type="dxa"/>
            <w:gridSpan w:val="2"/>
            <w:vAlign w:val="center"/>
          </w:tcPr>
          <w:p w14:paraId="0AA1D486" w14:textId="77777777" w:rsidR="0029603D" w:rsidRDefault="0029603D" w:rsidP="009B7700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5474" w:type="dxa"/>
            <w:gridSpan w:val="8"/>
            <w:tcBorders>
              <w:bottom w:val="nil"/>
              <w:right w:val="single" w:sz="12" w:space="0" w:color="auto"/>
            </w:tcBorders>
            <w:vAlign w:val="center"/>
          </w:tcPr>
          <w:p w14:paraId="7D62CB8E" w14:textId="77777777" w:rsidR="0029603D" w:rsidRDefault="0029603D" w:rsidP="002D5925">
            <w:r>
              <w:rPr>
                <w:rFonts w:hint="eastAsia"/>
              </w:rPr>
              <w:t>有の場合は行政機関名及び契約内容を記入すること</w:t>
            </w:r>
          </w:p>
        </w:tc>
      </w:tr>
      <w:tr w:rsidR="0029603D" w14:paraId="4B20FECF" w14:textId="77777777" w:rsidTr="00950551">
        <w:trPr>
          <w:trHeight w:val="712"/>
        </w:trPr>
        <w:tc>
          <w:tcPr>
            <w:tcW w:w="195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4372D83" w14:textId="77777777" w:rsidR="0029603D" w:rsidRDefault="0029603D" w:rsidP="009B7700">
            <w:pPr>
              <w:jc w:val="center"/>
            </w:pPr>
          </w:p>
        </w:tc>
        <w:tc>
          <w:tcPr>
            <w:tcW w:w="7317" w:type="dxa"/>
            <w:gridSpan w:val="10"/>
            <w:tcBorders>
              <w:top w:val="nil"/>
              <w:right w:val="single" w:sz="12" w:space="0" w:color="auto"/>
            </w:tcBorders>
            <w:vAlign w:val="center"/>
          </w:tcPr>
          <w:p w14:paraId="33D9F1E0" w14:textId="77777777" w:rsidR="0029603D" w:rsidRDefault="0029603D" w:rsidP="002D5925"/>
        </w:tc>
      </w:tr>
      <w:tr w:rsidR="002D5925" w14:paraId="4BC71D12" w14:textId="77777777" w:rsidTr="00950551">
        <w:trPr>
          <w:trHeight w:val="687"/>
        </w:trPr>
        <w:tc>
          <w:tcPr>
            <w:tcW w:w="195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BDC1C45" w14:textId="77777777" w:rsidR="002D5925" w:rsidRPr="0029603D" w:rsidRDefault="002D5925" w:rsidP="009B7700">
            <w:pPr>
              <w:jc w:val="center"/>
              <w:rPr>
                <w:sz w:val="18"/>
                <w:szCs w:val="18"/>
              </w:rPr>
            </w:pPr>
            <w:r w:rsidRPr="0029603D">
              <w:rPr>
                <w:rFonts w:hint="eastAsia"/>
                <w:sz w:val="18"/>
                <w:szCs w:val="18"/>
              </w:rPr>
              <w:t>申請者が所有する他の患者等搬送事業所</w:t>
            </w:r>
          </w:p>
        </w:tc>
        <w:tc>
          <w:tcPr>
            <w:tcW w:w="1843" w:type="dxa"/>
            <w:gridSpan w:val="2"/>
            <w:vAlign w:val="center"/>
          </w:tcPr>
          <w:p w14:paraId="5635716F" w14:textId="77777777" w:rsidR="002D5925" w:rsidRDefault="002D5925" w:rsidP="009B7700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5474" w:type="dxa"/>
            <w:gridSpan w:val="8"/>
            <w:tcBorders>
              <w:bottom w:val="nil"/>
              <w:right w:val="single" w:sz="12" w:space="0" w:color="auto"/>
            </w:tcBorders>
            <w:vAlign w:val="center"/>
          </w:tcPr>
          <w:p w14:paraId="5B4D9E84" w14:textId="77777777" w:rsidR="002D5925" w:rsidRDefault="006D4BEE" w:rsidP="002D5925">
            <w:r>
              <w:rPr>
                <w:rFonts w:hint="eastAsia"/>
              </w:rPr>
              <w:t>有の場合は事業所の名称及び所在地を記入すること</w:t>
            </w:r>
          </w:p>
        </w:tc>
      </w:tr>
      <w:tr w:rsidR="002D5925" w14:paraId="6820F426" w14:textId="77777777" w:rsidTr="00950551">
        <w:trPr>
          <w:trHeight w:val="688"/>
        </w:trPr>
        <w:tc>
          <w:tcPr>
            <w:tcW w:w="195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0B323B1" w14:textId="77777777" w:rsidR="002D5925" w:rsidRDefault="002D5925" w:rsidP="009B7700">
            <w:pPr>
              <w:jc w:val="center"/>
            </w:pPr>
          </w:p>
        </w:tc>
        <w:tc>
          <w:tcPr>
            <w:tcW w:w="7317" w:type="dxa"/>
            <w:gridSpan w:val="10"/>
            <w:tcBorders>
              <w:top w:val="nil"/>
              <w:right w:val="single" w:sz="12" w:space="0" w:color="auto"/>
            </w:tcBorders>
            <w:vAlign w:val="center"/>
          </w:tcPr>
          <w:p w14:paraId="636D0335" w14:textId="77777777" w:rsidR="002D5925" w:rsidRPr="006D4BEE" w:rsidRDefault="002D5925" w:rsidP="002D5925"/>
        </w:tc>
      </w:tr>
      <w:tr w:rsidR="002D5925" w14:paraId="03BD81D1" w14:textId="77777777" w:rsidTr="00950551">
        <w:trPr>
          <w:trHeight w:val="712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14:paraId="53434539" w14:textId="77777777" w:rsidR="002D5925" w:rsidRDefault="002D5925" w:rsidP="009B7700">
            <w:pPr>
              <w:jc w:val="center"/>
            </w:pPr>
            <w:r>
              <w:rPr>
                <w:rFonts w:hint="eastAsia"/>
              </w:rPr>
              <w:t>そ</w:t>
            </w:r>
            <w:r w:rsidR="009B77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</w:t>
            </w:r>
            <w:r w:rsidR="009B77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他</w:t>
            </w:r>
          </w:p>
        </w:tc>
        <w:tc>
          <w:tcPr>
            <w:tcW w:w="1701" w:type="dxa"/>
            <w:vAlign w:val="center"/>
          </w:tcPr>
          <w:p w14:paraId="56C3795E" w14:textId="77777777" w:rsidR="002D5925" w:rsidRDefault="002D5925" w:rsidP="009B7700">
            <w:pPr>
              <w:jc w:val="center"/>
            </w:pPr>
            <w:r>
              <w:rPr>
                <w:rFonts w:hint="eastAsia"/>
              </w:rPr>
              <w:t>会</w:t>
            </w:r>
            <w:r w:rsidR="00B270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員</w:t>
            </w:r>
            <w:r w:rsidR="00B270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数</w:t>
            </w:r>
          </w:p>
        </w:tc>
        <w:tc>
          <w:tcPr>
            <w:tcW w:w="1985" w:type="dxa"/>
            <w:gridSpan w:val="4"/>
            <w:vAlign w:val="center"/>
          </w:tcPr>
          <w:p w14:paraId="2413E6F0" w14:textId="77777777" w:rsidR="002D5925" w:rsidRDefault="002D5925" w:rsidP="002D5925"/>
        </w:tc>
        <w:tc>
          <w:tcPr>
            <w:tcW w:w="1701" w:type="dxa"/>
            <w:gridSpan w:val="2"/>
            <w:vAlign w:val="center"/>
          </w:tcPr>
          <w:p w14:paraId="2A8F4C39" w14:textId="77777777" w:rsidR="002D5925" w:rsidRDefault="002D5925" w:rsidP="009B7700">
            <w:pPr>
              <w:jc w:val="center"/>
            </w:pPr>
            <w:r>
              <w:rPr>
                <w:rFonts w:hint="eastAsia"/>
              </w:rPr>
              <w:t>会</w:t>
            </w:r>
            <w:r w:rsidR="009B770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費</w:t>
            </w:r>
          </w:p>
        </w:tc>
        <w:tc>
          <w:tcPr>
            <w:tcW w:w="1930" w:type="dxa"/>
            <w:gridSpan w:val="3"/>
            <w:tcBorders>
              <w:right w:val="single" w:sz="12" w:space="0" w:color="auto"/>
            </w:tcBorders>
            <w:vAlign w:val="center"/>
          </w:tcPr>
          <w:p w14:paraId="566BE1AD" w14:textId="77777777" w:rsidR="002D5925" w:rsidRDefault="002D5925" w:rsidP="002D5925"/>
        </w:tc>
      </w:tr>
      <w:tr w:rsidR="002D5925" w14:paraId="6F5E78F7" w14:textId="77777777" w:rsidTr="00950551">
        <w:trPr>
          <w:trHeight w:val="972"/>
        </w:trPr>
        <w:tc>
          <w:tcPr>
            <w:tcW w:w="195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29EBD8" w14:textId="77777777" w:rsidR="002D5925" w:rsidRDefault="002D5925" w:rsidP="009B7700">
            <w:pPr>
              <w:jc w:val="center"/>
            </w:pPr>
            <w:r>
              <w:rPr>
                <w:rFonts w:hint="eastAsia"/>
              </w:rPr>
              <w:t>備</w:t>
            </w:r>
            <w:r w:rsidR="009B770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7317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498ACC" w14:textId="77777777" w:rsidR="002D5925" w:rsidRDefault="002D5925" w:rsidP="002D5925"/>
        </w:tc>
      </w:tr>
    </w:tbl>
    <w:p w14:paraId="1653992A" w14:textId="77777777" w:rsidR="00055BB4" w:rsidRPr="007636F1" w:rsidRDefault="00055BB4" w:rsidP="009B7700"/>
    <w:sectPr w:rsidR="00055BB4" w:rsidRPr="007636F1" w:rsidSect="008A439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2D878" w14:textId="77777777" w:rsidR="00CB5096" w:rsidRDefault="00CB5096" w:rsidP="00D45FC4">
      <w:r>
        <w:separator/>
      </w:r>
    </w:p>
  </w:endnote>
  <w:endnote w:type="continuationSeparator" w:id="0">
    <w:p w14:paraId="57531B09" w14:textId="77777777" w:rsidR="00CB5096" w:rsidRDefault="00CB5096" w:rsidP="00D4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7966F" w14:textId="77777777" w:rsidR="00CB5096" w:rsidRDefault="00CB5096" w:rsidP="00D45FC4">
      <w:r>
        <w:separator/>
      </w:r>
    </w:p>
  </w:footnote>
  <w:footnote w:type="continuationSeparator" w:id="0">
    <w:p w14:paraId="34243B8C" w14:textId="77777777" w:rsidR="00CB5096" w:rsidRDefault="00CB5096" w:rsidP="00D45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DEE96" w14:textId="0E215C80" w:rsidR="00D45FC4" w:rsidRDefault="003542E6">
    <w:pPr>
      <w:pStyle w:val="a5"/>
    </w:pPr>
    <w:r>
      <w:rPr>
        <w:rFonts w:hint="eastAsia"/>
      </w:rPr>
      <w:t>様式</w:t>
    </w:r>
    <w:r w:rsidR="002060B7">
      <w:rPr>
        <w:rFonts w:hint="eastAsia"/>
      </w:rPr>
      <w:t>第９</w:t>
    </w:r>
    <w:r w:rsidR="00D45FC4">
      <w:rPr>
        <w:rFonts w:hint="eastAsia"/>
      </w:rPr>
      <w:t>号（第</w:t>
    </w:r>
    <w:r w:rsidR="00050CC2" w:rsidRPr="00115065">
      <w:rPr>
        <w:rFonts w:asciiTheme="minorEastAsia" w:hAnsiTheme="minorEastAsia" w:hint="eastAsia"/>
      </w:rPr>
      <w:t>15</w:t>
    </w:r>
    <w:r w:rsidR="00D45FC4">
      <w:rPr>
        <w:rFonts w:hint="eastAsia"/>
      </w:rPr>
      <w:t>条関係）</w:t>
    </w:r>
  </w:p>
  <w:p w14:paraId="74C6AFF4" w14:textId="77777777" w:rsidR="00D45FC4" w:rsidRDefault="00D45F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2E76"/>
    <w:multiLevelType w:val="hybridMultilevel"/>
    <w:tmpl w:val="4E92C578"/>
    <w:lvl w:ilvl="0" w:tplc="D744CD2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680D4A"/>
    <w:multiLevelType w:val="hybridMultilevel"/>
    <w:tmpl w:val="75580DF6"/>
    <w:lvl w:ilvl="0" w:tplc="08D411E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6F1"/>
    <w:rsid w:val="00050CC2"/>
    <w:rsid w:val="00055BB4"/>
    <w:rsid w:val="00094953"/>
    <w:rsid w:val="000D0CE6"/>
    <w:rsid w:val="000F5FF1"/>
    <w:rsid w:val="001061BF"/>
    <w:rsid w:val="00115065"/>
    <w:rsid w:val="002060B7"/>
    <w:rsid w:val="0029603D"/>
    <w:rsid w:val="002D5925"/>
    <w:rsid w:val="003542E6"/>
    <w:rsid w:val="003970D3"/>
    <w:rsid w:val="003A4D30"/>
    <w:rsid w:val="00494954"/>
    <w:rsid w:val="00502660"/>
    <w:rsid w:val="00515F04"/>
    <w:rsid w:val="00520EB6"/>
    <w:rsid w:val="006253EC"/>
    <w:rsid w:val="006D4BEE"/>
    <w:rsid w:val="007636F1"/>
    <w:rsid w:val="007A6055"/>
    <w:rsid w:val="007C19C7"/>
    <w:rsid w:val="008A439F"/>
    <w:rsid w:val="00950551"/>
    <w:rsid w:val="00980FC2"/>
    <w:rsid w:val="0098680E"/>
    <w:rsid w:val="009B693E"/>
    <w:rsid w:val="009B7700"/>
    <w:rsid w:val="009D6D8F"/>
    <w:rsid w:val="00A52247"/>
    <w:rsid w:val="00B15908"/>
    <w:rsid w:val="00B20D73"/>
    <w:rsid w:val="00B270CB"/>
    <w:rsid w:val="00BC49CA"/>
    <w:rsid w:val="00C91DFC"/>
    <w:rsid w:val="00CB5096"/>
    <w:rsid w:val="00D45FC4"/>
    <w:rsid w:val="00E926E7"/>
    <w:rsid w:val="00EB02E3"/>
    <w:rsid w:val="00F6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E8C62FD"/>
  <w15:docId w15:val="{90CC0948-4701-433E-B786-BDFD286C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6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36F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45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5FC4"/>
  </w:style>
  <w:style w:type="paragraph" w:styleId="a7">
    <w:name w:val="footer"/>
    <w:basedOn w:val="a"/>
    <w:link w:val="a8"/>
    <w:uiPriority w:val="99"/>
    <w:unhideWhenUsed/>
    <w:rsid w:val="00D45F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5FC4"/>
  </w:style>
  <w:style w:type="paragraph" w:styleId="a9">
    <w:name w:val="Balloon Text"/>
    <w:basedOn w:val="a"/>
    <w:link w:val="aa"/>
    <w:uiPriority w:val="99"/>
    <w:semiHidden/>
    <w:unhideWhenUsed/>
    <w:rsid w:val="00D45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5F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160F-B895-49EB-92F4-B3551674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沼津市</dc:creator>
  <cp:lastModifiedBy>honbu-user023</cp:lastModifiedBy>
  <cp:revision>10</cp:revision>
  <cp:lastPrinted>2020-12-03T05:49:00Z</cp:lastPrinted>
  <dcterms:created xsi:type="dcterms:W3CDTF">2013-03-13T04:10:00Z</dcterms:created>
  <dcterms:modified xsi:type="dcterms:W3CDTF">2020-12-03T05:49:00Z</dcterms:modified>
</cp:coreProperties>
</file>